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2A" w:rsidRPr="000E09EA" w:rsidRDefault="00186D6B" w:rsidP="003D68DD">
      <w:pPr>
        <w:autoSpaceDE w:val="0"/>
        <w:autoSpaceDN w:val="0"/>
        <w:adjustRightInd w:val="0"/>
        <w:jc w:val="right"/>
        <w:rPr>
          <w:rFonts w:ascii="Garamond" w:hAnsi="Garamond"/>
          <w:b/>
          <w:bCs/>
          <w:sz w:val="24"/>
          <w:szCs w:val="24"/>
        </w:rPr>
      </w:pPr>
      <w:r w:rsidRPr="000E09EA">
        <w:rPr>
          <w:rFonts w:ascii="Garamond" w:hAnsi="Garamond"/>
          <w:b/>
          <w:bCs/>
          <w:sz w:val="24"/>
          <w:szCs w:val="24"/>
        </w:rPr>
        <w:t>(</w:t>
      </w:r>
      <w:r w:rsidR="0069222A" w:rsidRPr="000E09EA">
        <w:rPr>
          <w:rFonts w:ascii="Garamond" w:hAnsi="Garamond"/>
          <w:b/>
          <w:bCs/>
          <w:sz w:val="24"/>
          <w:szCs w:val="24"/>
        </w:rPr>
        <w:t>ALL.</w:t>
      </w:r>
      <w:r w:rsidR="00ED3612">
        <w:rPr>
          <w:rFonts w:ascii="Garamond" w:hAnsi="Garamond"/>
          <w:b/>
          <w:bCs/>
          <w:sz w:val="24"/>
          <w:szCs w:val="24"/>
        </w:rPr>
        <w:t xml:space="preserve"> 1</w:t>
      </w:r>
      <w:r w:rsidR="007A7F14" w:rsidRPr="000E09EA">
        <w:rPr>
          <w:rFonts w:ascii="Garamond" w:hAnsi="Garamond"/>
          <w:b/>
          <w:bCs/>
          <w:sz w:val="24"/>
          <w:szCs w:val="24"/>
        </w:rPr>
        <w:t>)</w:t>
      </w:r>
    </w:p>
    <w:p w:rsidR="0069222A" w:rsidRPr="00C10FE3" w:rsidRDefault="0069222A" w:rsidP="003D68DD">
      <w:pPr>
        <w:autoSpaceDE w:val="0"/>
        <w:autoSpaceDN w:val="0"/>
        <w:adjustRightInd w:val="0"/>
        <w:jc w:val="right"/>
        <w:rPr>
          <w:rFonts w:ascii="Garamond" w:hAnsi="Garamond"/>
          <w:b/>
          <w:bCs/>
          <w:sz w:val="24"/>
          <w:szCs w:val="24"/>
        </w:rPr>
      </w:pPr>
    </w:p>
    <w:p w:rsidR="003D68DD" w:rsidRDefault="003D68DD" w:rsidP="003D68DD">
      <w:pPr>
        <w:autoSpaceDE w:val="0"/>
        <w:autoSpaceDN w:val="0"/>
        <w:adjustRightInd w:val="0"/>
        <w:jc w:val="right"/>
        <w:rPr>
          <w:rFonts w:ascii="Garamond" w:hAnsi="Garamond"/>
          <w:b/>
          <w:bCs/>
          <w:sz w:val="22"/>
          <w:szCs w:val="22"/>
        </w:rPr>
      </w:pPr>
      <w:r w:rsidRPr="00C10FE3">
        <w:rPr>
          <w:rFonts w:ascii="Garamond" w:hAnsi="Garamond"/>
          <w:b/>
          <w:bCs/>
          <w:sz w:val="22"/>
          <w:szCs w:val="22"/>
        </w:rPr>
        <w:t>Al Comune di Pescara</w:t>
      </w:r>
    </w:p>
    <w:p w:rsidR="00772FAA" w:rsidRDefault="00772FAA" w:rsidP="003D68DD">
      <w:pPr>
        <w:autoSpaceDE w:val="0"/>
        <w:autoSpaceDN w:val="0"/>
        <w:adjustRightInd w:val="0"/>
        <w:jc w:val="right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irezione Generale</w:t>
      </w:r>
    </w:p>
    <w:p w:rsidR="00772FAA" w:rsidRPr="00C10FE3" w:rsidRDefault="00772FAA" w:rsidP="003D68DD">
      <w:pPr>
        <w:autoSpaceDE w:val="0"/>
        <w:autoSpaceDN w:val="0"/>
        <w:adjustRightInd w:val="0"/>
        <w:jc w:val="right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Settore </w:t>
      </w:r>
      <w:r w:rsidRPr="00772FAA">
        <w:rPr>
          <w:rFonts w:ascii="Garamond" w:hAnsi="Garamond"/>
          <w:b/>
          <w:bCs/>
          <w:i/>
          <w:sz w:val="22"/>
          <w:szCs w:val="22"/>
        </w:rPr>
        <w:t>Programmazione e Controllo</w:t>
      </w:r>
    </w:p>
    <w:p w:rsidR="008E1D77" w:rsidRPr="000E09EA" w:rsidRDefault="00C9592F" w:rsidP="000E09EA">
      <w:pPr>
        <w:autoSpaceDE w:val="0"/>
        <w:autoSpaceDN w:val="0"/>
        <w:adjustRightInd w:val="0"/>
        <w:jc w:val="right"/>
        <w:rPr>
          <w:rFonts w:ascii="Garamond" w:hAnsi="Garamond"/>
          <w:b/>
          <w:bCs/>
          <w:color w:val="000000"/>
          <w:sz w:val="22"/>
          <w:szCs w:val="22"/>
        </w:rPr>
      </w:pPr>
      <w:r>
        <w:rPr>
          <w:rFonts w:ascii="Garamond" w:hAnsi="Garamond"/>
          <w:b/>
          <w:bCs/>
          <w:color w:val="000000"/>
          <w:sz w:val="22"/>
          <w:szCs w:val="22"/>
        </w:rPr>
        <w:t xml:space="preserve">ufficio protocollo: </w:t>
      </w:r>
      <w:r w:rsidR="003D68DD" w:rsidRPr="00C10FE3">
        <w:rPr>
          <w:rFonts w:ascii="Garamond" w:hAnsi="Garamond"/>
          <w:b/>
          <w:bCs/>
          <w:color w:val="000000"/>
          <w:sz w:val="22"/>
          <w:szCs w:val="22"/>
        </w:rPr>
        <w:t xml:space="preserve">Piazza </w:t>
      </w:r>
      <w:r w:rsidR="0058728C" w:rsidRPr="00C10FE3">
        <w:rPr>
          <w:rFonts w:ascii="Garamond" w:hAnsi="Garamond"/>
          <w:b/>
          <w:bCs/>
          <w:color w:val="000000"/>
          <w:sz w:val="22"/>
          <w:szCs w:val="22"/>
        </w:rPr>
        <w:t>Italia, 1</w:t>
      </w:r>
      <w:r w:rsidR="000E09EA">
        <w:rPr>
          <w:rFonts w:ascii="Garamond" w:hAnsi="Garamond"/>
          <w:b/>
          <w:bCs/>
          <w:color w:val="000000"/>
          <w:sz w:val="22"/>
          <w:szCs w:val="22"/>
        </w:rPr>
        <w:t xml:space="preserve"> - </w:t>
      </w:r>
      <w:r w:rsidR="003D68DD" w:rsidRPr="00C10FE3">
        <w:rPr>
          <w:rFonts w:ascii="Garamond" w:hAnsi="Garamond"/>
          <w:b/>
          <w:bCs/>
          <w:sz w:val="22"/>
          <w:szCs w:val="22"/>
        </w:rPr>
        <w:t>65121 Pescara</w:t>
      </w:r>
    </w:p>
    <w:p w:rsidR="003D68DD" w:rsidRDefault="000E09EA" w:rsidP="003D68DD">
      <w:pPr>
        <w:jc w:val="right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</w:t>
      </w:r>
      <w:r w:rsidR="00E023F3" w:rsidRPr="00C10FE3">
        <w:rPr>
          <w:rFonts w:ascii="Garamond" w:hAnsi="Garamond"/>
          <w:b/>
          <w:bCs/>
          <w:sz w:val="22"/>
          <w:szCs w:val="22"/>
        </w:rPr>
        <w:t xml:space="preserve">ec: </w:t>
      </w:r>
      <w:hyperlink r:id="rId8" w:history="1">
        <w:r w:rsidR="00772FAA" w:rsidRPr="00CD0CB1">
          <w:rPr>
            <w:rStyle w:val="Collegamentoipertestuale"/>
            <w:rFonts w:ascii="Garamond" w:hAnsi="Garamond"/>
            <w:b/>
            <w:bCs/>
            <w:sz w:val="22"/>
            <w:szCs w:val="22"/>
          </w:rPr>
          <w:t>protocollo@pec.comune.pescara.it</w:t>
        </w:r>
      </w:hyperlink>
    </w:p>
    <w:p w:rsidR="00772FAA" w:rsidRDefault="00772FAA" w:rsidP="003D68DD">
      <w:pPr>
        <w:jc w:val="right"/>
        <w:rPr>
          <w:rFonts w:ascii="Garamond" w:hAnsi="Garamond"/>
          <w:b/>
          <w:bCs/>
          <w:sz w:val="22"/>
          <w:szCs w:val="22"/>
        </w:rPr>
      </w:pPr>
    </w:p>
    <w:p w:rsidR="00772FAA" w:rsidRPr="00957B4F" w:rsidRDefault="00772FAA" w:rsidP="003D68DD">
      <w:pPr>
        <w:jc w:val="right"/>
        <w:rPr>
          <w:rFonts w:ascii="Garamond" w:hAnsi="Garamond"/>
          <w:b/>
          <w:bCs/>
          <w:i/>
          <w:sz w:val="22"/>
          <w:szCs w:val="22"/>
        </w:rPr>
      </w:pPr>
      <w:r w:rsidRPr="00957B4F">
        <w:rPr>
          <w:rFonts w:ascii="Garamond" w:hAnsi="Garamond"/>
          <w:b/>
          <w:bCs/>
          <w:i/>
          <w:sz w:val="22"/>
          <w:szCs w:val="22"/>
        </w:rPr>
        <w:t>c.a. Responsabile del procedimento - Arch. Lisa Di Carlantonio</w:t>
      </w:r>
    </w:p>
    <w:p w:rsidR="00E023F3" w:rsidRPr="00C10FE3" w:rsidRDefault="00E023F3" w:rsidP="003D68DD">
      <w:pPr>
        <w:jc w:val="right"/>
        <w:rPr>
          <w:rFonts w:ascii="Garamond" w:hAnsi="Garamond"/>
          <w:b/>
          <w:bCs/>
          <w:sz w:val="22"/>
          <w:szCs w:val="22"/>
        </w:rPr>
      </w:pPr>
    </w:p>
    <w:p w:rsidR="00FA301A" w:rsidRDefault="00FA301A" w:rsidP="00C10FE3">
      <w:pPr>
        <w:spacing w:line="276" w:lineRule="auto"/>
        <w:jc w:val="both"/>
        <w:rPr>
          <w:rFonts w:ascii="Century Gothic" w:hAnsi="Century Gothic"/>
          <w:b/>
          <w:bCs/>
        </w:rPr>
      </w:pPr>
    </w:p>
    <w:p w:rsidR="003D68DD" w:rsidRPr="00B25BEB" w:rsidRDefault="003D68DD" w:rsidP="00C10FE3">
      <w:pPr>
        <w:spacing w:line="276" w:lineRule="auto"/>
        <w:jc w:val="both"/>
        <w:rPr>
          <w:rFonts w:ascii="Century Gothic" w:hAnsi="Century Gothic"/>
          <w:b/>
          <w:bCs/>
          <w:color w:val="000000"/>
        </w:rPr>
      </w:pPr>
      <w:r w:rsidRPr="00B25BEB">
        <w:rPr>
          <w:rFonts w:ascii="Century Gothic" w:hAnsi="Century Gothic"/>
          <w:b/>
          <w:bCs/>
        </w:rPr>
        <w:t xml:space="preserve">OGGETTO: </w:t>
      </w:r>
      <w:r w:rsidR="00E34451" w:rsidRPr="00B25BEB">
        <w:rPr>
          <w:rFonts w:ascii="Century Gothic" w:hAnsi="Century Gothic"/>
          <w:b/>
          <w:bCs/>
          <w:color w:val="000000"/>
        </w:rPr>
        <w:t xml:space="preserve">MODULO </w:t>
      </w:r>
      <w:proofErr w:type="spellStart"/>
      <w:r w:rsidR="00E34451" w:rsidRPr="00B25BEB">
        <w:rPr>
          <w:rFonts w:ascii="Century Gothic" w:hAnsi="Century Gothic"/>
          <w:b/>
          <w:bCs/>
          <w:color w:val="000000"/>
        </w:rPr>
        <w:t>DI</w:t>
      </w:r>
      <w:proofErr w:type="spellEnd"/>
      <w:r w:rsidR="00E34451" w:rsidRPr="00B25BEB">
        <w:rPr>
          <w:rFonts w:ascii="Century Gothic" w:hAnsi="Century Gothic"/>
          <w:b/>
          <w:bCs/>
          <w:color w:val="000000"/>
        </w:rPr>
        <w:t xml:space="preserve"> ADESIONE ALL’</w:t>
      </w:r>
      <w:r w:rsidR="0058728C" w:rsidRPr="00B25BEB">
        <w:rPr>
          <w:rFonts w:ascii="Century Gothic" w:hAnsi="Century Gothic"/>
          <w:b/>
          <w:bCs/>
          <w:color w:val="000000"/>
        </w:rPr>
        <w:t>AVVISO</w:t>
      </w:r>
      <w:r w:rsidR="0058728C" w:rsidRPr="00B25BEB">
        <w:rPr>
          <w:rFonts w:ascii="Century Gothic" w:hAnsi="Century Gothic"/>
          <w:b/>
          <w:bCs/>
          <w:color w:val="FF0000"/>
        </w:rPr>
        <w:t xml:space="preserve"> </w:t>
      </w:r>
      <w:r w:rsidR="00B84B0A" w:rsidRPr="00B25BEB">
        <w:rPr>
          <w:rFonts w:ascii="Century Gothic" w:hAnsi="Century Gothic"/>
          <w:b/>
          <w:bCs/>
        </w:rPr>
        <w:t xml:space="preserve">PUBBLICO </w:t>
      </w:r>
      <w:r w:rsidR="00C10FE3" w:rsidRPr="00B25BEB">
        <w:rPr>
          <w:rFonts w:ascii="Century Gothic" w:hAnsi="Century Gothic"/>
          <w:b/>
          <w:bCs/>
        </w:rPr>
        <w:t>FINALIZZATO AL REPERIMENTO DI PROPOSTE PROGETTUALI PER LA PROCEDURA D</w:t>
      </w:r>
      <w:r w:rsidR="00183938" w:rsidRPr="00B25BEB">
        <w:rPr>
          <w:rFonts w:ascii="Century Gothic" w:hAnsi="Century Gothic"/>
          <w:b/>
          <w:bCs/>
        </w:rPr>
        <w:t>EL</w:t>
      </w:r>
      <w:r w:rsidR="00C10FE3" w:rsidRPr="00B25BEB">
        <w:rPr>
          <w:rFonts w:ascii="Century Gothic" w:hAnsi="Century Gothic"/>
          <w:b/>
          <w:bCs/>
        </w:rPr>
        <w:t xml:space="preserve"> BILANCIO PARTECIPATIVO</w:t>
      </w:r>
    </w:p>
    <w:p w:rsidR="003D68DD" w:rsidRPr="00C10FE3" w:rsidRDefault="003D68DD" w:rsidP="003D68DD">
      <w:pPr>
        <w:rPr>
          <w:rFonts w:ascii="Garamond" w:hAnsi="Garamond" w:cs="Calibri-Bold"/>
          <w:b/>
          <w:bCs/>
          <w:sz w:val="22"/>
          <w:szCs w:val="22"/>
        </w:rPr>
      </w:pPr>
    </w:p>
    <w:p w:rsidR="003D68DD" w:rsidRPr="00C10FE3" w:rsidRDefault="003D68DD" w:rsidP="003D68DD">
      <w:pPr>
        <w:rPr>
          <w:rFonts w:ascii="Garamond" w:hAnsi="Garamond"/>
          <w:sz w:val="22"/>
          <w:szCs w:val="22"/>
        </w:rPr>
      </w:pPr>
    </w:p>
    <w:p w:rsidR="00992544" w:rsidRPr="00B25BEB" w:rsidRDefault="00992544" w:rsidP="00356C7F">
      <w:pPr>
        <w:pStyle w:val="Testonormale"/>
        <w:tabs>
          <w:tab w:val="left" w:pos="9602"/>
        </w:tabs>
        <w:spacing w:line="480" w:lineRule="auto"/>
        <w:ind w:right="-37"/>
        <w:jc w:val="both"/>
        <w:rPr>
          <w:rFonts w:ascii="Century Gothic" w:hAnsi="Century Gothic"/>
          <w:b/>
          <w:bCs/>
        </w:rPr>
      </w:pPr>
      <w:r w:rsidRPr="00B25BEB">
        <w:rPr>
          <w:rFonts w:ascii="Century Gothic" w:hAnsi="Century Gothic"/>
          <w:b/>
          <w:bCs/>
        </w:rPr>
        <w:t>DATI ANAGRAFICI DEL PROPONENTE</w:t>
      </w:r>
    </w:p>
    <w:tbl>
      <w:tblPr>
        <w:tblStyle w:val="Grigliatabella"/>
        <w:tblW w:w="9923" w:type="dxa"/>
        <w:tblInd w:w="-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80"/>
      </w:tblGrid>
      <w:tr w:rsidR="00992544" w:rsidTr="00206EC8">
        <w:tc>
          <w:tcPr>
            <w:tcW w:w="4943" w:type="dxa"/>
          </w:tcPr>
          <w:p w:rsidR="00992544" w:rsidRDefault="00992544" w:rsidP="00356C7F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e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____________</w:t>
            </w:r>
          </w:p>
        </w:tc>
        <w:tc>
          <w:tcPr>
            <w:tcW w:w="4980" w:type="dxa"/>
          </w:tcPr>
          <w:p w:rsidR="00992544" w:rsidRDefault="00992544" w:rsidP="00356C7F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gnome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__________</w:t>
            </w:r>
          </w:p>
        </w:tc>
      </w:tr>
      <w:tr w:rsidR="00992544" w:rsidTr="00206EC8">
        <w:tc>
          <w:tcPr>
            <w:tcW w:w="4943" w:type="dxa"/>
          </w:tcPr>
          <w:p w:rsidR="00992544" w:rsidRDefault="00992544" w:rsidP="00356C7F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luogo di nascita: </w:t>
            </w:r>
            <w:r w:rsidR="00AF728A">
              <w:rPr>
                <w:rFonts w:ascii="Garamond" w:hAnsi="Garamond"/>
                <w:sz w:val="22"/>
                <w:szCs w:val="22"/>
              </w:rPr>
              <w:t>_____________________________</w:t>
            </w:r>
          </w:p>
        </w:tc>
        <w:tc>
          <w:tcPr>
            <w:tcW w:w="4980" w:type="dxa"/>
          </w:tcPr>
          <w:p w:rsidR="00992544" w:rsidRDefault="00992544" w:rsidP="00356C7F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ta di nascita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______</w:t>
            </w:r>
          </w:p>
        </w:tc>
      </w:tr>
      <w:tr w:rsidR="00992544" w:rsidTr="00206EC8">
        <w:tc>
          <w:tcPr>
            <w:tcW w:w="4943" w:type="dxa"/>
          </w:tcPr>
          <w:p w:rsidR="00992544" w:rsidRDefault="00992544" w:rsidP="00356C7F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sidente in via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_____</w:t>
            </w:r>
          </w:p>
        </w:tc>
        <w:tc>
          <w:tcPr>
            <w:tcW w:w="4980" w:type="dxa"/>
          </w:tcPr>
          <w:p w:rsidR="00992544" w:rsidRDefault="00992544" w:rsidP="00356C7F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mune di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_________</w:t>
            </w:r>
          </w:p>
        </w:tc>
      </w:tr>
      <w:tr w:rsidR="00992544" w:rsidTr="00206EC8">
        <w:tc>
          <w:tcPr>
            <w:tcW w:w="4943" w:type="dxa"/>
          </w:tcPr>
          <w:p w:rsidR="00992544" w:rsidRDefault="00992544" w:rsidP="00356C7F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.f.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______________</w:t>
            </w:r>
          </w:p>
        </w:tc>
        <w:tc>
          <w:tcPr>
            <w:tcW w:w="4980" w:type="dxa"/>
          </w:tcPr>
          <w:p w:rsidR="00992544" w:rsidRDefault="00992544" w:rsidP="00356C7F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° documento identità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</w:t>
            </w:r>
          </w:p>
        </w:tc>
      </w:tr>
      <w:tr w:rsidR="00992544" w:rsidTr="00206EC8">
        <w:tc>
          <w:tcPr>
            <w:tcW w:w="4943" w:type="dxa"/>
          </w:tcPr>
          <w:p w:rsidR="00992544" w:rsidRDefault="00992544" w:rsidP="00356C7F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lefono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__________</w:t>
            </w:r>
          </w:p>
        </w:tc>
        <w:tc>
          <w:tcPr>
            <w:tcW w:w="4980" w:type="dxa"/>
          </w:tcPr>
          <w:p w:rsidR="00992544" w:rsidRDefault="00992544" w:rsidP="00356C7F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mail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_____________</w:t>
            </w:r>
          </w:p>
        </w:tc>
      </w:tr>
      <w:tr w:rsidR="00992544" w:rsidTr="00206EC8">
        <w:tc>
          <w:tcPr>
            <w:tcW w:w="4943" w:type="dxa"/>
          </w:tcPr>
          <w:p w:rsidR="00992544" w:rsidRDefault="00992544" w:rsidP="00356C7F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c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______________</w:t>
            </w:r>
          </w:p>
        </w:tc>
        <w:tc>
          <w:tcPr>
            <w:tcW w:w="4980" w:type="dxa"/>
          </w:tcPr>
          <w:p w:rsidR="00992544" w:rsidRDefault="00992544" w:rsidP="00356C7F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92544" w:rsidTr="00206EC8">
        <w:tc>
          <w:tcPr>
            <w:tcW w:w="4943" w:type="dxa"/>
          </w:tcPr>
          <w:p w:rsidR="00992544" w:rsidRDefault="00992544" w:rsidP="00356C7F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980" w:type="dxa"/>
          </w:tcPr>
          <w:p w:rsidR="00992544" w:rsidRDefault="00992544" w:rsidP="00356C7F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8229A" w:rsidRPr="00C10FE3" w:rsidRDefault="00C8229A" w:rsidP="007A7F14">
      <w:pPr>
        <w:pStyle w:val="Testonormale"/>
        <w:spacing w:line="360" w:lineRule="auto"/>
        <w:ind w:right="890"/>
        <w:jc w:val="both"/>
        <w:rPr>
          <w:rFonts w:ascii="Garamond" w:hAnsi="Garamond"/>
          <w:sz w:val="22"/>
          <w:szCs w:val="22"/>
        </w:rPr>
      </w:pPr>
      <w:r w:rsidRPr="00C10FE3">
        <w:rPr>
          <w:rFonts w:ascii="Garamond" w:hAnsi="Garamond"/>
          <w:sz w:val="22"/>
          <w:szCs w:val="22"/>
        </w:rPr>
        <w:t xml:space="preserve">in qualità di: </w:t>
      </w:r>
      <w:r w:rsidRPr="00C10FE3">
        <w:rPr>
          <w:rFonts w:ascii="Garamond" w:hAnsi="Garamond"/>
          <w:b/>
          <w:sz w:val="22"/>
          <w:szCs w:val="22"/>
        </w:rPr>
        <w:t>(cancellare la parte che non interessa)</w:t>
      </w:r>
    </w:p>
    <w:p w:rsidR="00C10FE3" w:rsidRDefault="00C10FE3" w:rsidP="00B84B0A">
      <w:pPr>
        <w:pStyle w:val="Testonormale"/>
        <w:numPr>
          <w:ilvl w:val="0"/>
          <w:numId w:val="34"/>
        </w:numPr>
        <w:spacing w:line="360" w:lineRule="auto"/>
        <w:ind w:right="890" w:hanging="21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sona fisica</w:t>
      </w:r>
    </w:p>
    <w:p w:rsidR="00C10FE3" w:rsidRDefault="00C10FE3" w:rsidP="00C10FE3">
      <w:pPr>
        <w:pStyle w:val="Testonormale"/>
        <w:spacing w:line="360" w:lineRule="auto"/>
        <w:ind w:right="890"/>
        <w:jc w:val="both"/>
        <w:rPr>
          <w:rFonts w:ascii="Garamond" w:hAnsi="Garamond"/>
          <w:sz w:val="22"/>
          <w:szCs w:val="22"/>
        </w:rPr>
      </w:pPr>
    </w:p>
    <w:p w:rsidR="00C10FE3" w:rsidRDefault="00C10FE3" w:rsidP="00C10FE3">
      <w:pPr>
        <w:pStyle w:val="Testonormale"/>
        <w:spacing w:line="360" w:lineRule="auto"/>
        <w:ind w:right="890"/>
        <w:jc w:val="both"/>
        <w:rPr>
          <w:rFonts w:ascii="Garamond" w:hAnsi="Garamond"/>
          <w:i/>
          <w:iCs/>
          <w:sz w:val="22"/>
          <w:szCs w:val="22"/>
        </w:rPr>
      </w:pPr>
      <w:r w:rsidRPr="00C10FE3">
        <w:rPr>
          <w:rFonts w:ascii="Garamond" w:hAnsi="Garamond"/>
          <w:i/>
          <w:iCs/>
          <w:sz w:val="22"/>
          <w:szCs w:val="22"/>
        </w:rPr>
        <w:t>oppure</w:t>
      </w:r>
    </w:p>
    <w:p w:rsidR="00C10FE3" w:rsidRPr="00C10FE3" w:rsidRDefault="00C10FE3" w:rsidP="00C10FE3">
      <w:pPr>
        <w:pStyle w:val="Testonormale"/>
        <w:spacing w:line="360" w:lineRule="auto"/>
        <w:ind w:right="890"/>
        <w:jc w:val="both"/>
        <w:rPr>
          <w:rFonts w:ascii="Garamond" w:hAnsi="Garamond"/>
          <w:i/>
          <w:iCs/>
          <w:sz w:val="22"/>
          <w:szCs w:val="22"/>
        </w:rPr>
      </w:pPr>
    </w:p>
    <w:p w:rsidR="00B84B0A" w:rsidRDefault="00C8229A" w:rsidP="00C10FE3">
      <w:pPr>
        <w:pStyle w:val="Testonormale"/>
        <w:numPr>
          <w:ilvl w:val="0"/>
          <w:numId w:val="34"/>
        </w:numPr>
        <w:spacing w:after="160" w:line="276" w:lineRule="auto"/>
        <w:ind w:right="890" w:hanging="218"/>
        <w:jc w:val="both"/>
        <w:rPr>
          <w:rFonts w:ascii="Garamond" w:hAnsi="Garamond"/>
          <w:sz w:val="22"/>
          <w:szCs w:val="22"/>
        </w:rPr>
      </w:pPr>
      <w:r w:rsidRPr="00C10FE3">
        <w:rPr>
          <w:rFonts w:ascii="Garamond" w:hAnsi="Garamond"/>
          <w:sz w:val="22"/>
          <w:szCs w:val="22"/>
        </w:rPr>
        <w:t>legale rappresentante</w:t>
      </w:r>
      <w:r w:rsidR="00C10FE3">
        <w:rPr>
          <w:rFonts w:ascii="Garamond" w:hAnsi="Garamond"/>
          <w:sz w:val="22"/>
          <w:szCs w:val="22"/>
        </w:rPr>
        <w:t>/titolare</w:t>
      </w:r>
      <w:r w:rsidRPr="00C10FE3">
        <w:rPr>
          <w:rFonts w:ascii="Garamond" w:hAnsi="Garamond"/>
          <w:sz w:val="22"/>
          <w:szCs w:val="22"/>
        </w:rPr>
        <w:t xml:space="preserve"> </w:t>
      </w:r>
      <w:r w:rsidR="00C10FE3">
        <w:rPr>
          <w:rFonts w:ascii="Garamond" w:hAnsi="Garamond"/>
          <w:sz w:val="22"/>
          <w:szCs w:val="22"/>
        </w:rPr>
        <w:t>dell’Associazione, impresa, ente pubblico e privato:</w:t>
      </w:r>
    </w:p>
    <w:tbl>
      <w:tblPr>
        <w:tblStyle w:val="Grigliatabell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80"/>
      </w:tblGrid>
      <w:tr w:rsidR="000E09EA" w:rsidTr="009214C7">
        <w:tc>
          <w:tcPr>
            <w:tcW w:w="9923" w:type="dxa"/>
            <w:gridSpan w:val="2"/>
          </w:tcPr>
          <w:p w:rsidR="000E09EA" w:rsidRDefault="000E09EA" w:rsidP="0015470E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nominazione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__________________________________________________</w:t>
            </w:r>
          </w:p>
        </w:tc>
      </w:tr>
      <w:tr w:rsidR="000E09EA" w:rsidTr="0015470E">
        <w:tc>
          <w:tcPr>
            <w:tcW w:w="4943" w:type="dxa"/>
          </w:tcPr>
          <w:p w:rsidR="000E09EA" w:rsidRDefault="000E09EA" w:rsidP="0015470E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ede in via: </w:t>
            </w:r>
            <w:r w:rsidR="00AF728A">
              <w:rPr>
                <w:rFonts w:ascii="Garamond" w:hAnsi="Garamond"/>
                <w:sz w:val="22"/>
                <w:szCs w:val="22"/>
              </w:rPr>
              <w:t>__________________________________</w:t>
            </w:r>
          </w:p>
        </w:tc>
        <w:tc>
          <w:tcPr>
            <w:tcW w:w="4980" w:type="dxa"/>
          </w:tcPr>
          <w:p w:rsidR="000E09EA" w:rsidRDefault="000E09EA" w:rsidP="0015470E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mune di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_________</w:t>
            </w:r>
          </w:p>
        </w:tc>
      </w:tr>
      <w:tr w:rsidR="000E09EA" w:rsidTr="0015470E">
        <w:tc>
          <w:tcPr>
            <w:tcW w:w="4943" w:type="dxa"/>
          </w:tcPr>
          <w:p w:rsidR="000E09EA" w:rsidRDefault="000E09EA" w:rsidP="0015470E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.f.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_______________</w:t>
            </w:r>
          </w:p>
        </w:tc>
        <w:tc>
          <w:tcPr>
            <w:tcW w:w="4980" w:type="dxa"/>
          </w:tcPr>
          <w:p w:rsidR="000E09EA" w:rsidRDefault="000E09EA" w:rsidP="0015470E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. IVA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____________</w:t>
            </w:r>
          </w:p>
        </w:tc>
      </w:tr>
      <w:tr w:rsidR="000E09EA" w:rsidTr="0015470E">
        <w:tc>
          <w:tcPr>
            <w:tcW w:w="4943" w:type="dxa"/>
          </w:tcPr>
          <w:p w:rsidR="000E09EA" w:rsidRDefault="000E09EA" w:rsidP="0015470E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tura giuridica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_____</w:t>
            </w:r>
          </w:p>
        </w:tc>
        <w:tc>
          <w:tcPr>
            <w:tcW w:w="4980" w:type="dxa"/>
          </w:tcPr>
          <w:p w:rsidR="000E09EA" w:rsidRDefault="000E09EA" w:rsidP="0015470E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lefono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___________</w:t>
            </w:r>
          </w:p>
        </w:tc>
      </w:tr>
      <w:tr w:rsidR="000E09EA" w:rsidTr="0015470E">
        <w:tc>
          <w:tcPr>
            <w:tcW w:w="4943" w:type="dxa"/>
          </w:tcPr>
          <w:p w:rsidR="000E09EA" w:rsidRDefault="000E09EA" w:rsidP="0015470E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mail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_____________</w:t>
            </w:r>
          </w:p>
        </w:tc>
        <w:tc>
          <w:tcPr>
            <w:tcW w:w="4980" w:type="dxa"/>
          </w:tcPr>
          <w:p w:rsidR="000E09EA" w:rsidRDefault="000E09EA" w:rsidP="0015470E">
            <w:pPr>
              <w:pStyle w:val="Testonormale"/>
              <w:tabs>
                <w:tab w:val="left" w:pos="9602"/>
              </w:tabs>
              <w:spacing w:line="480" w:lineRule="auto"/>
              <w:ind w:right="-3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c:</w:t>
            </w:r>
            <w:r w:rsidR="00AF728A">
              <w:rPr>
                <w:rFonts w:ascii="Garamond" w:hAnsi="Garamond"/>
                <w:sz w:val="22"/>
                <w:szCs w:val="22"/>
              </w:rPr>
              <w:t xml:space="preserve"> ________________________________________</w:t>
            </w:r>
          </w:p>
        </w:tc>
      </w:tr>
    </w:tbl>
    <w:p w:rsidR="00C10FE3" w:rsidRDefault="00C10FE3" w:rsidP="0069222A">
      <w:pPr>
        <w:pStyle w:val="Testonormale"/>
        <w:spacing w:line="480" w:lineRule="auto"/>
        <w:ind w:right="-37"/>
        <w:jc w:val="center"/>
        <w:rPr>
          <w:rFonts w:ascii="Garamond" w:hAnsi="Garamond"/>
          <w:b/>
          <w:sz w:val="22"/>
          <w:szCs w:val="22"/>
        </w:rPr>
      </w:pPr>
    </w:p>
    <w:p w:rsidR="00183938" w:rsidRDefault="00183938" w:rsidP="0062383F">
      <w:pPr>
        <w:pStyle w:val="Testonormale"/>
        <w:jc w:val="both"/>
        <w:rPr>
          <w:rFonts w:ascii="Garamond" w:hAnsi="Garamond"/>
          <w:sz w:val="22"/>
          <w:szCs w:val="22"/>
        </w:rPr>
      </w:pPr>
    </w:p>
    <w:p w:rsidR="00FA301A" w:rsidRDefault="00FA301A" w:rsidP="00B25BEB">
      <w:pPr>
        <w:pStyle w:val="Testonormale"/>
        <w:tabs>
          <w:tab w:val="left" w:pos="9602"/>
        </w:tabs>
        <w:spacing w:line="480" w:lineRule="auto"/>
        <w:ind w:right="-37"/>
        <w:jc w:val="both"/>
        <w:rPr>
          <w:rFonts w:ascii="Century Gothic" w:hAnsi="Century Gothic"/>
          <w:b/>
          <w:bCs/>
        </w:rPr>
      </w:pPr>
    </w:p>
    <w:p w:rsidR="00FA301A" w:rsidRDefault="00FA301A" w:rsidP="00B25BEB">
      <w:pPr>
        <w:pStyle w:val="Testonormale"/>
        <w:tabs>
          <w:tab w:val="left" w:pos="9602"/>
        </w:tabs>
        <w:spacing w:line="480" w:lineRule="auto"/>
        <w:ind w:right="-37"/>
        <w:jc w:val="both"/>
        <w:rPr>
          <w:rFonts w:ascii="Century Gothic" w:hAnsi="Century Gothic"/>
          <w:b/>
          <w:bCs/>
        </w:rPr>
      </w:pPr>
    </w:p>
    <w:p w:rsidR="00992544" w:rsidRPr="00B25BEB" w:rsidRDefault="0093500E" w:rsidP="00B25BEB">
      <w:pPr>
        <w:pStyle w:val="Testonormale"/>
        <w:tabs>
          <w:tab w:val="left" w:pos="9602"/>
        </w:tabs>
        <w:spacing w:line="480" w:lineRule="auto"/>
        <w:ind w:right="-37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DICHIARAZIONI</w:t>
      </w:r>
    </w:p>
    <w:p w:rsidR="0093500E" w:rsidRDefault="00992544" w:rsidP="00C42CE9">
      <w:pPr>
        <w:pStyle w:val="NormaleWeb"/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/l</w:t>
      </w:r>
      <w:r w:rsidRPr="00992544">
        <w:rPr>
          <w:rFonts w:ascii="Garamond" w:hAnsi="Garamond" w:hint="eastAsia"/>
          <w:sz w:val="22"/>
          <w:szCs w:val="22"/>
        </w:rPr>
        <w:t>a sottoscritt</w:t>
      </w:r>
      <w:r>
        <w:rPr>
          <w:rFonts w:ascii="Garamond" w:hAnsi="Garamond"/>
          <w:sz w:val="22"/>
          <w:szCs w:val="22"/>
        </w:rPr>
        <w:t>o/</w:t>
      </w:r>
      <w:r w:rsidRPr="00992544">
        <w:rPr>
          <w:rFonts w:ascii="Garamond" w:hAnsi="Garamond" w:hint="eastAsia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______________</w:t>
      </w:r>
      <w:r w:rsidR="00040149">
        <w:rPr>
          <w:rFonts w:ascii="Garamond" w:hAnsi="Garamond"/>
          <w:sz w:val="22"/>
          <w:szCs w:val="22"/>
        </w:rPr>
        <w:t>_____________</w:t>
      </w:r>
      <w:r>
        <w:rPr>
          <w:rFonts w:ascii="Garamond" w:hAnsi="Garamond"/>
          <w:sz w:val="22"/>
          <w:szCs w:val="22"/>
        </w:rPr>
        <w:t>______</w:t>
      </w:r>
      <w:r w:rsidRPr="00992544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n qualità di persona fisica/</w:t>
      </w:r>
      <w:r w:rsidRPr="00992544">
        <w:rPr>
          <w:rFonts w:ascii="Garamond" w:hAnsi="Garamond"/>
          <w:sz w:val="22"/>
          <w:szCs w:val="22"/>
        </w:rPr>
        <w:t xml:space="preserve">rappresentante legale di </w:t>
      </w:r>
      <w:r>
        <w:rPr>
          <w:rFonts w:ascii="Garamond" w:hAnsi="Garamond"/>
          <w:sz w:val="22"/>
          <w:szCs w:val="22"/>
        </w:rPr>
        <w:t>____________________</w:t>
      </w:r>
      <w:r w:rsidR="00040149">
        <w:rPr>
          <w:rFonts w:ascii="Garamond" w:hAnsi="Garamond"/>
          <w:sz w:val="22"/>
          <w:szCs w:val="22"/>
        </w:rPr>
        <w:t>_____________</w:t>
      </w:r>
      <w:r>
        <w:rPr>
          <w:rFonts w:ascii="Garamond" w:hAnsi="Garamond"/>
          <w:sz w:val="22"/>
          <w:szCs w:val="22"/>
        </w:rPr>
        <w:t xml:space="preserve">_______ </w:t>
      </w:r>
      <w:r w:rsidRPr="00992544">
        <w:rPr>
          <w:rFonts w:ascii="Garamond" w:hAnsi="Garamond" w:hint="eastAsia"/>
          <w:sz w:val="22"/>
          <w:szCs w:val="22"/>
        </w:rPr>
        <w:t>dichiara di aver preso visione</w:t>
      </w:r>
      <w:r w:rsidR="0093500E">
        <w:rPr>
          <w:rFonts w:ascii="Garamond" w:hAnsi="Garamond"/>
          <w:sz w:val="22"/>
          <w:szCs w:val="22"/>
        </w:rPr>
        <w:t>:</w:t>
      </w:r>
    </w:p>
    <w:p w:rsidR="0093500E" w:rsidRDefault="00992544" w:rsidP="0093500E">
      <w:pPr>
        <w:pStyle w:val="NormaleWeb"/>
        <w:numPr>
          <w:ilvl w:val="0"/>
          <w:numId w:val="36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992544">
        <w:rPr>
          <w:rFonts w:ascii="Garamond" w:hAnsi="Garamond" w:hint="eastAsia"/>
          <w:sz w:val="22"/>
          <w:szCs w:val="22"/>
        </w:rPr>
        <w:t xml:space="preserve">del </w:t>
      </w:r>
      <w:r w:rsidRPr="000A3CB1">
        <w:rPr>
          <w:rFonts w:ascii="Garamond" w:hAnsi="Garamond"/>
          <w:sz w:val="22"/>
          <w:szCs w:val="22"/>
        </w:rPr>
        <w:t>Regolamento comunale per la disciplina del</w:t>
      </w:r>
      <w:r w:rsidRPr="000A3CB1">
        <w:rPr>
          <w:rFonts w:ascii="Garamond" w:hAnsi="Garamond" w:hint="eastAsia"/>
          <w:sz w:val="22"/>
          <w:szCs w:val="22"/>
        </w:rPr>
        <w:t xml:space="preserve"> </w:t>
      </w:r>
      <w:r w:rsidRPr="000A3CB1">
        <w:rPr>
          <w:rFonts w:ascii="Garamond" w:hAnsi="Garamond"/>
          <w:sz w:val="22"/>
          <w:szCs w:val="22"/>
        </w:rPr>
        <w:t>Bilancio</w:t>
      </w:r>
      <w:r w:rsidRPr="000A3CB1">
        <w:rPr>
          <w:rFonts w:ascii="Garamond" w:hAnsi="Garamond" w:hint="eastAsia"/>
          <w:sz w:val="22"/>
          <w:szCs w:val="22"/>
        </w:rPr>
        <w:t xml:space="preserve"> partecipativo</w:t>
      </w:r>
      <w:r w:rsidRPr="00992544">
        <w:rPr>
          <w:rFonts w:ascii="Garamond" w:hAnsi="Garamond" w:hint="eastAsia"/>
          <w:sz w:val="22"/>
          <w:szCs w:val="22"/>
        </w:rPr>
        <w:t xml:space="preserve">, approvato con deliberazione di Giunta </w:t>
      </w:r>
      <w:r>
        <w:rPr>
          <w:rFonts w:ascii="Garamond" w:hAnsi="Garamond"/>
          <w:sz w:val="22"/>
          <w:szCs w:val="22"/>
        </w:rPr>
        <w:t>comunale n. 16 del 6 marzo 2023</w:t>
      </w:r>
      <w:r w:rsidR="0093500E">
        <w:rPr>
          <w:rFonts w:ascii="Garamond" w:hAnsi="Garamond"/>
          <w:sz w:val="22"/>
          <w:szCs w:val="22"/>
        </w:rPr>
        <w:t>;</w:t>
      </w:r>
    </w:p>
    <w:p w:rsidR="00992544" w:rsidRPr="00992544" w:rsidRDefault="0093500E" w:rsidP="0093500E">
      <w:pPr>
        <w:pStyle w:val="NormaleWeb"/>
        <w:numPr>
          <w:ilvl w:val="0"/>
          <w:numId w:val="36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0A3CB1">
        <w:rPr>
          <w:rFonts w:ascii="Garamond" w:hAnsi="Garamond"/>
          <w:sz w:val="22"/>
          <w:szCs w:val="22"/>
        </w:rPr>
        <w:t>dell’informativa sulla privacy ai sensi dell’articolo 13 del Regolamento UE 2016/679</w:t>
      </w:r>
      <w:r w:rsidR="00992544">
        <w:rPr>
          <w:rFonts w:ascii="Garamond" w:hAnsi="Garamond"/>
          <w:sz w:val="22"/>
          <w:szCs w:val="22"/>
        </w:rPr>
        <w:t xml:space="preserve"> </w:t>
      </w:r>
      <w:r w:rsidR="00992544" w:rsidRPr="00992544">
        <w:rPr>
          <w:rFonts w:ascii="Garamond" w:hAnsi="Garamond" w:hint="eastAsia"/>
          <w:sz w:val="22"/>
          <w:szCs w:val="22"/>
        </w:rPr>
        <w:t>e, compiutamente informat</w:t>
      </w:r>
      <w:r w:rsidR="00992544">
        <w:rPr>
          <w:rFonts w:ascii="Garamond" w:hAnsi="Garamond"/>
          <w:sz w:val="22"/>
          <w:szCs w:val="22"/>
        </w:rPr>
        <w:t>o/</w:t>
      </w:r>
      <w:r w:rsidR="00992544" w:rsidRPr="00992544">
        <w:rPr>
          <w:rFonts w:ascii="Garamond" w:hAnsi="Garamond" w:hint="eastAsia"/>
          <w:sz w:val="22"/>
          <w:szCs w:val="22"/>
        </w:rPr>
        <w:t xml:space="preserve">a, acconsente al trattamento dei propri dati personali e autorizza il Comune di </w:t>
      </w:r>
      <w:r w:rsidR="00992544">
        <w:rPr>
          <w:rFonts w:ascii="Garamond" w:hAnsi="Garamond"/>
          <w:sz w:val="22"/>
          <w:szCs w:val="22"/>
        </w:rPr>
        <w:t>Pescara</w:t>
      </w:r>
      <w:r w:rsidR="00992544" w:rsidRPr="00992544">
        <w:rPr>
          <w:rFonts w:ascii="Garamond" w:hAnsi="Garamond" w:hint="eastAsia"/>
          <w:sz w:val="22"/>
          <w:szCs w:val="22"/>
        </w:rPr>
        <w:t xml:space="preserve"> all’invio delle informazioni e aggiornamenti nel merito del percorso partecipativo mediante i recapiti sopra indicati. </w:t>
      </w:r>
    </w:p>
    <w:p w:rsidR="00183938" w:rsidRDefault="00183938" w:rsidP="0062383F">
      <w:pPr>
        <w:pStyle w:val="Testonormale"/>
        <w:jc w:val="both"/>
        <w:rPr>
          <w:rFonts w:ascii="Garamond" w:hAnsi="Garamond"/>
          <w:sz w:val="22"/>
          <w:szCs w:val="22"/>
        </w:rPr>
      </w:pPr>
    </w:p>
    <w:p w:rsidR="00D72C18" w:rsidRPr="00C10FE3" w:rsidRDefault="00D72C18" w:rsidP="0062383F">
      <w:pPr>
        <w:pStyle w:val="Testonormale"/>
        <w:jc w:val="both"/>
        <w:rPr>
          <w:rFonts w:ascii="Garamond" w:hAnsi="Garamond"/>
          <w:sz w:val="22"/>
          <w:szCs w:val="22"/>
        </w:rPr>
      </w:pPr>
    </w:p>
    <w:p w:rsidR="00992544" w:rsidRPr="00B25BEB" w:rsidRDefault="00B25BEB" w:rsidP="00B25BEB">
      <w:pPr>
        <w:pStyle w:val="Testonormale"/>
        <w:tabs>
          <w:tab w:val="left" w:pos="9602"/>
        </w:tabs>
        <w:spacing w:line="480" w:lineRule="auto"/>
        <w:ind w:right="-37"/>
        <w:jc w:val="both"/>
        <w:rPr>
          <w:rFonts w:ascii="Century Gothic" w:hAnsi="Century Gothic"/>
        </w:rPr>
      </w:pPr>
      <w:r w:rsidRPr="00B25BEB">
        <w:rPr>
          <w:rFonts w:ascii="Century Gothic" w:hAnsi="Century Gothic"/>
          <w:b/>
          <w:bCs/>
        </w:rPr>
        <w:t>ALLEGATI</w:t>
      </w:r>
      <w:r w:rsidRPr="00B25BEB">
        <w:rPr>
          <w:rFonts w:ascii="Century Gothic" w:hAnsi="Century Gothic"/>
        </w:rPr>
        <w:t>:</w:t>
      </w:r>
    </w:p>
    <w:p w:rsidR="00992544" w:rsidRPr="00992544" w:rsidRDefault="00992544" w:rsidP="00992544">
      <w:pPr>
        <w:pStyle w:val="Testonormale"/>
        <w:numPr>
          <w:ilvl w:val="0"/>
          <w:numId w:val="35"/>
        </w:num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scheda progetto compilata e sottoscritt</w:t>
      </w:r>
      <w:r w:rsidR="00772FAA">
        <w:rPr>
          <w:rFonts w:ascii="Garamond" w:hAnsi="Garamond"/>
          <w:sz w:val="22"/>
          <w:szCs w:val="22"/>
        </w:rPr>
        <w:t>a;</w:t>
      </w:r>
    </w:p>
    <w:p w:rsidR="006C28D8" w:rsidRPr="00C10FE3" w:rsidRDefault="006C28D8" w:rsidP="00992544">
      <w:pPr>
        <w:pStyle w:val="Testonormale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2"/>
          <w:szCs w:val="22"/>
          <w:u w:val="single"/>
        </w:rPr>
      </w:pPr>
      <w:r w:rsidRPr="00C10FE3">
        <w:rPr>
          <w:rFonts w:ascii="Garamond" w:hAnsi="Garamond"/>
          <w:sz w:val="22"/>
          <w:szCs w:val="22"/>
        </w:rPr>
        <w:t>copia fotostatica nitida e leggibile non autenticata del documento di identità del sottoscritto, in corso di validità</w:t>
      </w:r>
      <w:r w:rsidR="00772FAA">
        <w:rPr>
          <w:rFonts w:ascii="Garamond" w:hAnsi="Garamond"/>
          <w:sz w:val="22"/>
          <w:szCs w:val="22"/>
        </w:rPr>
        <w:t>.</w:t>
      </w:r>
    </w:p>
    <w:p w:rsidR="0058728C" w:rsidRPr="00C10FE3" w:rsidRDefault="0058728C">
      <w:pPr>
        <w:pStyle w:val="Testonormale"/>
        <w:spacing w:line="480" w:lineRule="auto"/>
        <w:jc w:val="both"/>
        <w:rPr>
          <w:rFonts w:ascii="Garamond" w:hAnsi="Garamond"/>
          <w:sz w:val="22"/>
          <w:szCs w:val="22"/>
        </w:rPr>
      </w:pPr>
    </w:p>
    <w:p w:rsidR="0058728C" w:rsidRPr="00C10FE3" w:rsidRDefault="0058728C">
      <w:pPr>
        <w:pStyle w:val="Testonormale"/>
        <w:spacing w:line="480" w:lineRule="auto"/>
        <w:jc w:val="both"/>
        <w:rPr>
          <w:rFonts w:ascii="Garamond" w:hAnsi="Garamond"/>
          <w:sz w:val="22"/>
          <w:szCs w:val="22"/>
        </w:rPr>
      </w:pPr>
    </w:p>
    <w:p w:rsidR="00C8229A" w:rsidRDefault="00C8229A">
      <w:pPr>
        <w:pStyle w:val="Testonormale"/>
        <w:spacing w:line="480" w:lineRule="auto"/>
        <w:jc w:val="both"/>
        <w:rPr>
          <w:rFonts w:ascii="Garamond" w:hAnsi="Garamond"/>
          <w:sz w:val="22"/>
          <w:szCs w:val="22"/>
        </w:rPr>
      </w:pPr>
      <w:r w:rsidRPr="00C10FE3">
        <w:rPr>
          <w:rFonts w:ascii="Garamond" w:hAnsi="Garamond"/>
          <w:sz w:val="22"/>
          <w:szCs w:val="22"/>
        </w:rPr>
        <w:t>Luogo e data,</w:t>
      </w:r>
    </w:p>
    <w:p w:rsidR="00040149" w:rsidRPr="00C10FE3" w:rsidRDefault="00040149">
      <w:pPr>
        <w:pStyle w:val="Testonormale"/>
        <w:spacing w:line="48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</w:t>
      </w:r>
    </w:p>
    <w:p w:rsidR="00C8229A" w:rsidRPr="00B25BEB" w:rsidRDefault="00A9215B" w:rsidP="00A9215B">
      <w:pPr>
        <w:pStyle w:val="Testonormale"/>
        <w:spacing w:line="480" w:lineRule="auto"/>
        <w:ind w:left="4100" w:firstLine="227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</w:t>
      </w:r>
    </w:p>
    <w:p w:rsidR="00040149" w:rsidRPr="00C10FE3" w:rsidRDefault="00040149" w:rsidP="00040149">
      <w:pPr>
        <w:pStyle w:val="Testonormale"/>
        <w:spacing w:line="480" w:lineRule="auto"/>
        <w:ind w:left="3540" w:firstLine="113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</w:t>
      </w:r>
    </w:p>
    <w:p w:rsidR="00C8229A" w:rsidRPr="00C10FE3" w:rsidRDefault="00C8229A">
      <w:pPr>
        <w:pStyle w:val="Testonormale"/>
        <w:spacing w:line="480" w:lineRule="auto"/>
        <w:jc w:val="both"/>
        <w:rPr>
          <w:rFonts w:ascii="Garamond" w:hAnsi="Garamond"/>
          <w:b/>
          <w:sz w:val="24"/>
          <w:u w:val="single"/>
        </w:rPr>
      </w:pPr>
    </w:p>
    <w:p w:rsidR="00886147" w:rsidRPr="00C10FE3" w:rsidRDefault="00886147" w:rsidP="00886147">
      <w:pPr>
        <w:jc w:val="center"/>
        <w:rPr>
          <w:rFonts w:ascii="Garamond" w:hAnsi="Garamond"/>
          <w:b/>
        </w:rPr>
      </w:pPr>
    </w:p>
    <w:sectPr w:rsidR="00886147" w:rsidRPr="00C10FE3" w:rsidSect="00231DB7">
      <w:footerReference w:type="even" r:id="rId9"/>
      <w:footerReference w:type="default" r:id="rId10"/>
      <w:pgSz w:w="11906" w:h="16838"/>
      <w:pgMar w:top="1417" w:right="1152" w:bottom="1134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B98" w:rsidRDefault="00130B98">
      <w:r>
        <w:separator/>
      </w:r>
    </w:p>
  </w:endnote>
  <w:endnote w:type="continuationSeparator" w:id="0">
    <w:p w:rsidR="00130B98" w:rsidRDefault="00130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7F" w:rsidRDefault="00231DB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56C7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6C7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56C7F" w:rsidRDefault="00356C7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7F" w:rsidRDefault="00231DB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56C7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7B4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56C7F" w:rsidRDefault="00356C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B98" w:rsidRDefault="00130B98">
      <w:r>
        <w:separator/>
      </w:r>
    </w:p>
  </w:footnote>
  <w:footnote w:type="continuationSeparator" w:id="0">
    <w:p w:rsidR="00130B98" w:rsidRDefault="00130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ABD"/>
    <w:multiLevelType w:val="hybridMultilevel"/>
    <w:tmpl w:val="1E46ABC6"/>
    <w:lvl w:ilvl="0" w:tplc="0410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38F69E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C3FEF"/>
    <w:multiLevelType w:val="hybridMultilevel"/>
    <w:tmpl w:val="F54AC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17437"/>
    <w:multiLevelType w:val="hybridMultilevel"/>
    <w:tmpl w:val="8FCE654E"/>
    <w:lvl w:ilvl="0" w:tplc="404C2444">
      <w:start w:val="8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0" w:hanging="360"/>
      </w:pPr>
    </w:lvl>
    <w:lvl w:ilvl="2" w:tplc="0410001B" w:tentative="1">
      <w:start w:val="1"/>
      <w:numFmt w:val="lowerRoman"/>
      <w:lvlText w:val="%3."/>
      <w:lvlJc w:val="right"/>
      <w:pPr>
        <w:ind w:left="2000" w:hanging="180"/>
      </w:pPr>
    </w:lvl>
    <w:lvl w:ilvl="3" w:tplc="0410000F" w:tentative="1">
      <w:start w:val="1"/>
      <w:numFmt w:val="decimal"/>
      <w:lvlText w:val="%4."/>
      <w:lvlJc w:val="left"/>
      <w:pPr>
        <w:ind w:left="2720" w:hanging="360"/>
      </w:pPr>
    </w:lvl>
    <w:lvl w:ilvl="4" w:tplc="04100019" w:tentative="1">
      <w:start w:val="1"/>
      <w:numFmt w:val="lowerLetter"/>
      <w:lvlText w:val="%5."/>
      <w:lvlJc w:val="left"/>
      <w:pPr>
        <w:ind w:left="3440" w:hanging="360"/>
      </w:pPr>
    </w:lvl>
    <w:lvl w:ilvl="5" w:tplc="0410001B" w:tentative="1">
      <w:start w:val="1"/>
      <w:numFmt w:val="lowerRoman"/>
      <w:lvlText w:val="%6."/>
      <w:lvlJc w:val="right"/>
      <w:pPr>
        <w:ind w:left="4160" w:hanging="180"/>
      </w:pPr>
    </w:lvl>
    <w:lvl w:ilvl="6" w:tplc="0410000F" w:tentative="1">
      <w:start w:val="1"/>
      <w:numFmt w:val="decimal"/>
      <w:lvlText w:val="%7."/>
      <w:lvlJc w:val="left"/>
      <w:pPr>
        <w:ind w:left="4880" w:hanging="360"/>
      </w:pPr>
    </w:lvl>
    <w:lvl w:ilvl="7" w:tplc="04100019" w:tentative="1">
      <w:start w:val="1"/>
      <w:numFmt w:val="lowerLetter"/>
      <w:lvlText w:val="%8."/>
      <w:lvlJc w:val="left"/>
      <w:pPr>
        <w:ind w:left="5600" w:hanging="360"/>
      </w:pPr>
    </w:lvl>
    <w:lvl w:ilvl="8" w:tplc="0410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E882D4F"/>
    <w:multiLevelType w:val="hybridMultilevel"/>
    <w:tmpl w:val="AB186782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F70E8"/>
    <w:multiLevelType w:val="hybridMultilevel"/>
    <w:tmpl w:val="9DC876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214C"/>
    <w:multiLevelType w:val="hybridMultilevel"/>
    <w:tmpl w:val="153AA9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54C88"/>
    <w:multiLevelType w:val="hybridMultilevel"/>
    <w:tmpl w:val="4A947354"/>
    <w:lvl w:ilvl="0" w:tplc="0410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A042F"/>
    <w:multiLevelType w:val="hybridMultilevel"/>
    <w:tmpl w:val="905EE2B6"/>
    <w:lvl w:ilvl="0" w:tplc="0410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72896"/>
    <w:multiLevelType w:val="hybridMultilevel"/>
    <w:tmpl w:val="8022153A"/>
    <w:lvl w:ilvl="0" w:tplc="D0FAAAA4">
      <w:start w:val="2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29BA1154"/>
    <w:multiLevelType w:val="singleLevel"/>
    <w:tmpl w:val="DB841792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334294"/>
    <w:multiLevelType w:val="hybridMultilevel"/>
    <w:tmpl w:val="16A8982E"/>
    <w:lvl w:ilvl="0" w:tplc="0410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A5F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6C289A"/>
    <w:multiLevelType w:val="hybridMultilevel"/>
    <w:tmpl w:val="B99E871A"/>
    <w:lvl w:ilvl="0" w:tplc="03D44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6E5D81"/>
    <w:multiLevelType w:val="hybridMultilevel"/>
    <w:tmpl w:val="25BC207C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F27417"/>
    <w:multiLevelType w:val="hybridMultilevel"/>
    <w:tmpl w:val="F496DC8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821E63"/>
    <w:multiLevelType w:val="hybridMultilevel"/>
    <w:tmpl w:val="C20275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56496"/>
    <w:multiLevelType w:val="hybridMultilevel"/>
    <w:tmpl w:val="DA348328"/>
    <w:lvl w:ilvl="0" w:tplc="0410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AB3E6F"/>
    <w:multiLevelType w:val="hybridMultilevel"/>
    <w:tmpl w:val="C26C3686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46091D"/>
    <w:multiLevelType w:val="hybridMultilevel"/>
    <w:tmpl w:val="7DFE06C2"/>
    <w:lvl w:ilvl="0" w:tplc="36BC12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032061"/>
    <w:multiLevelType w:val="hybridMultilevel"/>
    <w:tmpl w:val="A60000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96BBD"/>
    <w:multiLevelType w:val="hybridMultilevel"/>
    <w:tmpl w:val="20E44BD8"/>
    <w:lvl w:ilvl="0" w:tplc="EC18DA4C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502B92">
      <w:start w:val="1"/>
      <w:numFmt w:val="none"/>
      <w:lvlText w:val="1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FC0616">
      <w:start w:val="1"/>
      <w:numFmt w:val="none"/>
      <w:lvlText w:val="10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E9642E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0C6C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507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943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0D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69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D7F42"/>
    <w:multiLevelType w:val="hybridMultilevel"/>
    <w:tmpl w:val="0D7E0004"/>
    <w:lvl w:ilvl="0" w:tplc="FFFFFFFF">
      <w:start w:val="3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>
    <w:nsid w:val="54CF569C"/>
    <w:multiLevelType w:val="hybridMultilevel"/>
    <w:tmpl w:val="FBB0316A"/>
    <w:lvl w:ilvl="0" w:tplc="8D44FF2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5CB0BE4"/>
    <w:multiLevelType w:val="singleLevel"/>
    <w:tmpl w:val="CDE69E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5831171B"/>
    <w:multiLevelType w:val="hybridMultilevel"/>
    <w:tmpl w:val="042ED72C"/>
    <w:lvl w:ilvl="0" w:tplc="0410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710E0"/>
    <w:multiLevelType w:val="hybridMultilevel"/>
    <w:tmpl w:val="1A80FBA4"/>
    <w:lvl w:ilvl="0" w:tplc="C95A3FCE">
      <w:start w:val="3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A8A1781"/>
    <w:multiLevelType w:val="singleLevel"/>
    <w:tmpl w:val="CDE69E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BA5170D"/>
    <w:multiLevelType w:val="hybridMultilevel"/>
    <w:tmpl w:val="26C2560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1B27D1"/>
    <w:multiLevelType w:val="hybridMultilevel"/>
    <w:tmpl w:val="6974F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F05E8"/>
    <w:multiLevelType w:val="hybridMultilevel"/>
    <w:tmpl w:val="1F44D096"/>
    <w:lvl w:ilvl="0" w:tplc="7C0EAE16">
      <w:start w:val="23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27"/>
        </w:tabs>
        <w:ind w:left="3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347"/>
        </w:tabs>
        <w:ind w:left="4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067"/>
        </w:tabs>
        <w:ind w:left="5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87"/>
        </w:tabs>
        <w:ind w:left="5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507"/>
        </w:tabs>
        <w:ind w:left="6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227"/>
        </w:tabs>
        <w:ind w:left="7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947"/>
        </w:tabs>
        <w:ind w:left="7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67"/>
        </w:tabs>
        <w:ind w:left="8667" w:hanging="180"/>
      </w:pPr>
    </w:lvl>
  </w:abstractNum>
  <w:abstractNum w:abstractNumId="31">
    <w:nsid w:val="66312EDD"/>
    <w:multiLevelType w:val="hybridMultilevel"/>
    <w:tmpl w:val="41248158"/>
    <w:lvl w:ilvl="0" w:tplc="5D3886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717D1391"/>
    <w:multiLevelType w:val="singleLevel"/>
    <w:tmpl w:val="D2F23A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6C379B5"/>
    <w:multiLevelType w:val="hybridMultilevel"/>
    <w:tmpl w:val="393050F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6A6DEB"/>
    <w:multiLevelType w:val="hybridMultilevel"/>
    <w:tmpl w:val="83BE7ECE"/>
    <w:lvl w:ilvl="0" w:tplc="38660B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8D307A"/>
    <w:multiLevelType w:val="hybridMultilevel"/>
    <w:tmpl w:val="C82263F0"/>
    <w:lvl w:ilvl="0" w:tplc="0410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2"/>
  </w:num>
  <w:num w:numId="4">
    <w:abstractNumId w:val="9"/>
  </w:num>
  <w:num w:numId="5">
    <w:abstractNumId w:val="12"/>
  </w:num>
  <w:num w:numId="6">
    <w:abstractNumId w:val="13"/>
  </w:num>
  <w:num w:numId="7">
    <w:abstractNumId w:val="21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33"/>
  </w:num>
  <w:num w:numId="13">
    <w:abstractNumId w:val="18"/>
  </w:num>
  <w:num w:numId="14">
    <w:abstractNumId w:val="19"/>
  </w:num>
  <w:num w:numId="15">
    <w:abstractNumId w:val="6"/>
  </w:num>
  <w:num w:numId="16">
    <w:abstractNumId w:val="22"/>
  </w:num>
  <w:num w:numId="17">
    <w:abstractNumId w:val="3"/>
  </w:num>
  <w:num w:numId="18">
    <w:abstractNumId w:val="23"/>
  </w:num>
  <w:num w:numId="19">
    <w:abstractNumId w:val="28"/>
  </w:num>
  <w:num w:numId="20">
    <w:abstractNumId w:val="0"/>
  </w:num>
  <w:num w:numId="21">
    <w:abstractNumId w:val="17"/>
  </w:num>
  <w:num w:numId="22">
    <w:abstractNumId w:val="14"/>
  </w:num>
  <w:num w:numId="23">
    <w:abstractNumId w:val="25"/>
  </w:num>
  <w:num w:numId="24">
    <w:abstractNumId w:val="30"/>
  </w:num>
  <w:num w:numId="25">
    <w:abstractNumId w:val="34"/>
  </w:num>
  <w:num w:numId="26">
    <w:abstractNumId w:val="2"/>
  </w:num>
  <w:num w:numId="27">
    <w:abstractNumId w:val="35"/>
  </w:num>
  <w:num w:numId="28">
    <w:abstractNumId w:val="26"/>
  </w:num>
  <w:num w:numId="29">
    <w:abstractNumId w:val="31"/>
  </w:num>
  <w:num w:numId="30">
    <w:abstractNumId w:val="29"/>
  </w:num>
  <w:num w:numId="31">
    <w:abstractNumId w:val="20"/>
  </w:num>
  <w:num w:numId="32">
    <w:abstractNumId w:val="1"/>
  </w:num>
  <w:num w:numId="33">
    <w:abstractNumId w:val="5"/>
  </w:num>
  <w:num w:numId="34">
    <w:abstractNumId w:val="15"/>
  </w:num>
  <w:num w:numId="35">
    <w:abstractNumId w:val="16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67922"/>
    <w:rsid w:val="000001FE"/>
    <w:rsid w:val="0001153E"/>
    <w:rsid w:val="000362EB"/>
    <w:rsid w:val="00040149"/>
    <w:rsid w:val="000539EB"/>
    <w:rsid w:val="00055F0F"/>
    <w:rsid w:val="00061902"/>
    <w:rsid w:val="00083404"/>
    <w:rsid w:val="000A3CB1"/>
    <w:rsid w:val="000B4CA1"/>
    <w:rsid w:val="000B7684"/>
    <w:rsid w:val="000E09EA"/>
    <w:rsid w:val="000F0F89"/>
    <w:rsid w:val="000F40A9"/>
    <w:rsid w:val="00115348"/>
    <w:rsid w:val="00125DE1"/>
    <w:rsid w:val="00130B98"/>
    <w:rsid w:val="0014378F"/>
    <w:rsid w:val="00144B5C"/>
    <w:rsid w:val="00145E39"/>
    <w:rsid w:val="00152C29"/>
    <w:rsid w:val="00166D4D"/>
    <w:rsid w:val="00174796"/>
    <w:rsid w:val="00183938"/>
    <w:rsid w:val="00186D6B"/>
    <w:rsid w:val="00186D87"/>
    <w:rsid w:val="001870FD"/>
    <w:rsid w:val="00190A60"/>
    <w:rsid w:val="001B5499"/>
    <w:rsid w:val="001C3DCB"/>
    <w:rsid w:val="001D0E9C"/>
    <w:rsid w:val="001D2FE0"/>
    <w:rsid w:val="001D38F2"/>
    <w:rsid w:val="001F1633"/>
    <w:rsid w:val="001F7CFE"/>
    <w:rsid w:val="0020062B"/>
    <w:rsid w:val="002045BF"/>
    <w:rsid w:val="00206EC8"/>
    <w:rsid w:val="00220BF1"/>
    <w:rsid w:val="0023057C"/>
    <w:rsid w:val="00231DB7"/>
    <w:rsid w:val="002407CF"/>
    <w:rsid w:val="00270510"/>
    <w:rsid w:val="00280F76"/>
    <w:rsid w:val="00286FC8"/>
    <w:rsid w:val="002B2802"/>
    <w:rsid w:val="002B7763"/>
    <w:rsid w:val="002D5A29"/>
    <w:rsid w:val="002E3124"/>
    <w:rsid w:val="002F6283"/>
    <w:rsid w:val="0030628F"/>
    <w:rsid w:val="00314707"/>
    <w:rsid w:val="00327A76"/>
    <w:rsid w:val="00336225"/>
    <w:rsid w:val="00337AE0"/>
    <w:rsid w:val="00343387"/>
    <w:rsid w:val="00354250"/>
    <w:rsid w:val="00356C7F"/>
    <w:rsid w:val="00365F0A"/>
    <w:rsid w:val="00370D67"/>
    <w:rsid w:val="003823EB"/>
    <w:rsid w:val="00384FDA"/>
    <w:rsid w:val="003852BF"/>
    <w:rsid w:val="003872ED"/>
    <w:rsid w:val="00391B3C"/>
    <w:rsid w:val="00396B44"/>
    <w:rsid w:val="003A2C9B"/>
    <w:rsid w:val="003D68DD"/>
    <w:rsid w:val="003E6904"/>
    <w:rsid w:val="003F646A"/>
    <w:rsid w:val="00404235"/>
    <w:rsid w:val="00406736"/>
    <w:rsid w:val="00411FFF"/>
    <w:rsid w:val="004207F2"/>
    <w:rsid w:val="004258AE"/>
    <w:rsid w:val="00427837"/>
    <w:rsid w:val="0043114E"/>
    <w:rsid w:val="004444BE"/>
    <w:rsid w:val="004570D0"/>
    <w:rsid w:val="00457E34"/>
    <w:rsid w:val="00462003"/>
    <w:rsid w:val="0046454A"/>
    <w:rsid w:val="00476B65"/>
    <w:rsid w:val="0048551A"/>
    <w:rsid w:val="004861F0"/>
    <w:rsid w:val="004A1797"/>
    <w:rsid w:val="004A5EB9"/>
    <w:rsid w:val="004A724E"/>
    <w:rsid w:val="004B65C5"/>
    <w:rsid w:val="004B745F"/>
    <w:rsid w:val="004C0007"/>
    <w:rsid w:val="004C0565"/>
    <w:rsid w:val="004C236E"/>
    <w:rsid w:val="004C3C6D"/>
    <w:rsid w:val="004C3DEE"/>
    <w:rsid w:val="004D1341"/>
    <w:rsid w:val="004D38DC"/>
    <w:rsid w:val="004D788E"/>
    <w:rsid w:val="004E1D2B"/>
    <w:rsid w:val="004E47A4"/>
    <w:rsid w:val="004F14B7"/>
    <w:rsid w:val="0050319F"/>
    <w:rsid w:val="005169A2"/>
    <w:rsid w:val="00521F9A"/>
    <w:rsid w:val="00523BF2"/>
    <w:rsid w:val="00530918"/>
    <w:rsid w:val="00536665"/>
    <w:rsid w:val="005548DE"/>
    <w:rsid w:val="00565A52"/>
    <w:rsid w:val="005770F7"/>
    <w:rsid w:val="0058728C"/>
    <w:rsid w:val="005B0B7D"/>
    <w:rsid w:val="005C287E"/>
    <w:rsid w:val="005E18C1"/>
    <w:rsid w:val="005F48F4"/>
    <w:rsid w:val="006035E0"/>
    <w:rsid w:val="00604487"/>
    <w:rsid w:val="0061036F"/>
    <w:rsid w:val="00616F6F"/>
    <w:rsid w:val="0062383F"/>
    <w:rsid w:val="006353CC"/>
    <w:rsid w:val="00636646"/>
    <w:rsid w:val="00642216"/>
    <w:rsid w:val="0064276C"/>
    <w:rsid w:val="00644AD8"/>
    <w:rsid w:val="00646D5B"/>
    <w:rsid w:val="006474E9"/>
    <w:rsid w:val="006515A0"/>
    <w:rsid w:val="006540EA"/>
    <w:rsid w:val="006545A8"/>
    <w:rsid w:val="00657FE2"/>
    <w:rsid w:val="00661674"/>
    <w:rsid w:val="00684126"/>
    <w:rsid w:val="0069222A"/>
    <w:rsid w:val="0069702E"/>
    <w:rsid w:val="006C2820"/>
    <w:rsid w:val="006C28D8"/>
    <w:rsid w:val="006C59EA"/>
    <w:rsid w:val="006D744E"/>
    <w:rsid w:val="00744814"/>
    <w:rsid w:val="007457F8"/>
    <w:rsid w:val="007571F8"/>
    <w:rsid w:val="00772FAA"/>
    <w:rsid w:val="00795713"/>
    <w:rsid w:val="00796BCA"/>
    <w:rsid w:val="007A1F35"/>
    <w:rsid w:val="007A7F14"/>
    <w:rsid w:val="007B3742"/>
    <w:rsid w:val="007B6289"/>
    <w:rsid w:val="007B6602"/>
    <w:rsid w:val="007B7C86"/>
    <w:rsid w:val="007D1A2A"/>
    <w:rsid w:val="007E4F1C"/>
    <w:rsid w:val="007F13F9"/>
    <w:rsid w:val="007F4286"/>
    <w:rsid w:val="007F7CEC"/>
    <w:rsid w:val="0080694D"/>
    <w:rsid w:val="00831B37"/>
    <w:rsid w:val="008325B5"/>
    <w:rsid w:val="00854A12"/>
    <w:rsid w:val="00856BC8"/>
    <w:rsid w:val="008708BC"/>
    <w:rsid w:val="00872C69"/>
    <w:rsid w:val="0087492D"/>
    <w:rsid w:val="00886147"/>
    <w:rsid w:val="00887E07"/>
    <w:rsid w:val="008A1528"/>
    <w:rsid w:val="008B73C9"/>
    <w:rsid w:val="008C1E17"/>
    <w:rsid w:val="008C2782"/>
    <w:rsid w:val="008D41D9"/>
    <w:rsid w:val="008E1D77"/>
    <w:rsid w:val="008E3845"/>
    <w:rsid w:val="008E4EF9"/>
    <w:rsid w:val="008E5EB6"/>
    <w:rsid w:val="008F421E"/>
    <w:rsid w:val="0092182E"/>
    <w:rsid w:val="00927908"/>
    <w:rsid w:val="0093500E"/>
    <w:rsid w:val="0095549B"/>
    <w:rsid w:val="00957B4F"/>
    <w:rsid w:val="0097526D"/>
    <w:rsid w:val="00992544"/>
    <w:rsid w:val="009B0636"/>
    <w:rsid w:val="009B24F5"/>
    <w:rsid w:val="009D0D20"/>
    <w:rsid w:val="00A03945"/>
    <w:rsid w:val="00A05E2F"/>
    <w:rsid w:val="00A31788"/>
    <w:rsid w:val="00A67922"/>
    <w:rsid w:val="00A80425"/>
    <w:rsid w:val="00A86BC5"/>
    <w:rsid w:val="00A87F8E"/>
    <w:rsid w:val="00A9215B"/>
    <w:rsid w:val="00AA4E86"/>
    <w:rsid w:val="00AA5B7C"/>
    <w:rsid w:val="00AA60BB"/>
    <w:rsid w:val="00AB09A6"/>
    <w:rsid w:val="00AD40AA"/>
    <w:rsid w:val="00AE1E9E"/>
    <w:rsid w:val="00AF3BB2"/>
    <w:rsid w:val="00AF728A"/>
    <w:rsid w:val="00B008AA"/>
    <w:rsid w:val="00B12073"/>
    <w:rsid w:val="00B25BEB"/>
    <w:rsid w:val="00B35403"/>
    <w:rsid w:val="00B40804"/>
    <w:rsid w:val="00B51CF2"/>
    <w:rsid w:val="00B54E6B"/>
    <w:rsid w:val="00B6154C"/>
    <w:rsid w:val="00B63ADC"/>
    <w:rsid w:val="00B77B00"/>
    <w:rsid w:val="00B84B0A"/>
    <w:rsid w:val="00B8528F"/>
    <w:rsid w:val="00B96FDE"/>
    <w:rsid w:val="00BA01C8"/>
    <w:rsid w:val="00BA5C1B"/>
    <w:rsid w:val="00BB1147"/>
    <w:rsid w:val="00BB7DB2"/>
    <w:rsid w:val="00BC792F"/>
    <w:rsid w:val="00BD719E"/>
    <w:rsid w:val="00BD71C8"/>
    <w:rsid w:val="00BE74BC"/>
    <w:rsid w:val="00C10FE3"/>
    <w:rsid w:val="00C22EE3"/>
    <w:rsid w:val="00C33209"/>
    <w:rsid w:val="00C42CE9"/>
    <w:rsid w:val="00C54DA4"/>
    <w:rsid w:val="00C60776"/>
    <w:rsid w:val="00C8229A"/>
    <w:rsid w:val="00C91817"/>
    <w:rsid w:val="00C9592F"/>
    <w:rsid w:val="00CA5E8E"/>
    <w:rsid w:val="00CB75F2"/>
    <w:rsid w:val="00CD1A8F"/>
    <w:rsid w:val="00CF56FA"/>
    <w:rsid w:val="00CF6A95"/>
    <w:rsid w:val="00D03E78"/>
    <w:rsid w:val="00D13D80"/>
    <w:rsid w:val="00D166CE"/>
    <w:rsid w:val="00D17D39"/>
    <w:rsid w:val="00D30015"/>
    <w:rsid w:val="00D53BF5"/>
    <w:rsid w:val="00D71704"/>
    <w:rsid w:val="00D72C18"/>
    <w:rsid w:val="00D805A3"/>
    <w:rsid w:val="00D83523"/>
    <w:rsid w:val="00D847CB"/>
    <w:rsid w:val="00D919A2"/>
    <w:rsid w:val="00DB0C4D"/>
    <w:rsid w:val="00DC1AF1"/>
    <w:rsid w:val="00DD4E40"/>
    <w:rsid w:val="00DD6BE0"/>
    <w:rsid w:val="00DD7816"/>
    <w:rsid w:val="00DF2D4D"/>
    <w:rsid w:val="00E0216F"/>
    <w:rsid w:val="00E023F3"/>
    <w:rsid w:val="00E07328"/>
    <w:rsid w:val="00E104FC"/>
    <w:rsid w:val="00E127D6"/>
    <w:rsid w:val="00E15360"/>
    <w:rsid w:val="00E34451"/>
    <w:rsid w:val="00E63A2C"/>
    <w:rsid w:val="00E7080B"/>
    <w:rsid w:val="00E742A9"/>
    <w:rsid w:val="00E8094E"/>
    <w:rsid w:val="00E86745"/>
    <w:rsid w:val="00E953AC"/>
    <w:rsid w:val="00E967D7"/>
    <w:rsid w:val="00E97485"/>
    <w:rsid w:val="00EA4D41"/>
    <w:rsid w:val="00EB1330"/>
    <w:rsid w:val="00ED3612"/>
    <w:rsid w:val="00ED40C1"/>
    <w:rsid w:val="00EE4310"/>
    <w:rsid w:val="00EE4A0B"/>
    <w:rsid w:val="00F102C5"/>
    <w:rsid w:val="00F12CB9"/>
    <w:rsid w:val="00F25458"/>
    <w:rsid w:val="00F339F9"/>
    <w:rsid w:val="00F4076E"/>
    <w:rsid w:val="00F46FD9"/>
    <w:rsid w:val="00F50A20"/>
    <w:rsid w:val="00F6275E"/>
    <w:rsid w:val="00F76CB2"/>
    <w:rsid w:val="00F82787"/>
    <w:rsid w:val="00F8492B"/>
    <w:rsid w:val="00F879C4"/>
    <w:rsid w:val="00F93898"/>
    <w:rsid w:val="00FA301A"/>
    <w:rsid w:val="00FB689D"/>
    <w:rsid w:val="00FC440B"/>
    <w:rsid w:val="00FD1474"/>
    <w:rsid w:val="00FD7938"/>
    <w:rsid w:val="00FE2AE1"/>
    <w:rsid w:val="00FE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31D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231DB7"/>
    <w:rPr>
      <w:rFonts w:ascii="Courier New" w:hAnsi="Courier New"/>
    </w:rPr>
  </w:style>
  <w:style w:type="paragraph" w:styleId="Pidipagina">
    <w:name w:val="footer"/>
    <w:basedOn w:val="Normale"/>
    <w:rsid w:val="00231D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31DB7"/>
  </w:style>
  <w:style w:type="paragraph" w:customStyle="1" w:styleId="Corpodeltesto1">
    <w:name w:val="Corpo del testo1"/>
    <w:basedOn w:val="Normale"/>
    <w:rsid w:val="00231DB7"/>
    <w:pPr>
      <w:jc w:val="both"/>
    </w:pPr>
    <w:rPr>
      <w:rFonts w:ascii="Arial" w:hAnsi="Arial"/>
      <w:sz w:val="24"/>
    </w:rPr>
  </w:style>
  <w:style w:type="paragraph" w:customStyle="1" w:styleId="p0">
    <w:name w:val="p0"/>
    <w:basedOn w:val="Normale"/>
    <w:rsid w:val="00231DB7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character" w:customStyle="1" w:styleId="TestonormaleCarattere">
    <w:name w:val="Testo normale Carattere"/>
    <w:link w:val="Testonormale"/>
    <w:rsid w:val="008E4EF9"/>
    <w:rPr>
      <w:rFonts w:ascii="Courier New" w:hAnsi="Courier New"/>
      <w:lang w:val="it-IT" w:eastAsia="it-IT" w:bidi="ar-SA"/>
    </w:rPr>
  </w:style>
  <w:style w:type="table" w:styleId="Grigliatabella">
    <w:name w:val="Table Grid"/>
    <w:basedOn w:val="Tabellanormale"/>
    <w:rsid w:val="0014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3">
    <w:name w:val="sche_3"/>
    <w:rsid w:val="00336225"/>
    <w:pPr>
      <w:widowControl w:val="0"/>
      <w:suppressAutoHyphens/>
      <w:overflowPunct w:val="0"/>
      <w:autoSpaceDE w:val="0"/>
      <w:jc w:val="both"/>
      <w:textAlignment w:val="baseline"/>
    </w:pPr>
    <w:rPr>
      <w:rFonts w:ascii="ChelthmITC Bk BT" w:hAnsi="ChelthmITC Bk BT" w:cs="ChelthmITC Bk BT"/>
      <w:lang w:val="en-US" w:eastAsia="ar-SA"/>
    </w:rPr>
  </w:style>
  <w:style w:type="character" w:customStyle="1" w:styleId="TestonormaleCarattere1">
    <w:name w:val="Testo normale Carattere1"/>
    <w:rsid w:val="003872ED"/>
    <w:rPr>
      <w:rFonts w:ascii="Courier New" w:hAnsi="Courier New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AA60BB"/>
    <w:pPr>
      <w:ind w:left="708"/>
    </w:pPr>
  </w:style>
  <w:style w:type="character" w:styleId="Collegamentoipertestuale">
    <w:name w:val="Hyperlink"/>
    <w:uiPriority w:val="99"/>
    <w:unhideWhenUsed/>
    <w:rsid w:val="00886147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886147"/>
    <w:pPr>
      <w:jc w:val="center"/>
    </w:pPr>
    <w:rPr>
      <w:b/>
      <w:i/>
      <w:sz w:val="28"/>
    </w:rPr>
  </w:style>
  <w:style w:type="character" w:customStyle="1" w:styleId="SottotitoloCarattere">
    <w:name w:val="Sottotitolo Carattere"/>
    <w:link w:val="Sottotitolo"/>
    <w:rsid w:val="00886147"/>
    <w:rPr>
      <w:b/>
      <w:i/>
      <w:sz w:val="28"/>
    </w:rPr>
  </w:style>
  <w:style w:type="character" w:styleId="Rimandocommento">
    <w:name w:val="annotation reference"/>
    <w:rsid w:val="00CF56F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F56FA"/>
  </w:style>
  <w:style w:type="character" w:customStyle="1" w:styleId="TestocommentoCarattere">
    <w:name w:val="Testo commento Carattere"/>
    <w:basedOn w:val="Carpredefinitoparagrafo"/>
    <w:link w:val="Testocommento"/>
    <w:rsid w:val="00CF56FA"/>
  </w:style>
  <w:style w:type="paragraph" w:styleId="Soggettocommento">
    <w:name w:val="annotation subject"/>
    <w:basedOn w:val="Testocommento"/>
    <w:next w:val="Testocommento"/>
    <w:link w:val="SoggettocommentoCarattere"/>
    <w:rsid w:val="00CF56FA"/>
    <w:rPr>
      <w:b/>
      <w:bCs/>
    </w:rPr>
  </w:style>
  <w:style w:type="character" w:customStyle="1" w:styleId="SoggettocommentoCarattere">
    <w:name w:val="Soggetto commento Carattere"/>
    <w:link w:val="Soggettocommento"/>
    <w:rsid w:val="00CF56FA"/>
    <w:rPr>
      <w:b/>
      <w:bCs/>
    </w:rPr>
  </w:style>
  <w:style w:type="paragraph" w:styleId="Testofumetto">
    <w:name w:val="Balloon Text"/>
    <w:basedOn w:val="Normale"/>
    <w:link w:val="TestofumettoCarattere"/>
    <w:rsid w:val="00CF56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56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11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6C5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59EA"/>
  </w:style>
  <w:style w:type="paragraph" w:styleId="NormaleWeb">
    <w:name w:val="Normal (Web)"/>
    <w:basedOn w:val="Normale"/>
    <w:uiPriority w:val="99"/>
    <w:unhideWhenUsed/>
    <w:rsid w:val="00BB7D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pesca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03FF20-8D9A-486C-BD04-EF8AEA06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PESCARA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COMUNE  DI  PESCARA</dc:creator>
  <cp:keywords/>
  <cp:lastModifiedBy>utente</cp:lastModifiedBy>
  <cp:revision>15</cp:revision>
  <cp:lastPrinted>2011-09-20T16:00:00Z</cp:lastPrinted>
  <dcterms:created xsi:type="dcterms:W3CDTF">2025-06-06T11:24:00Z</dcterms:created>
  <dcterms:modified xsi:type="dcterms:W3CDTF">2025-10-16T11:27:00Z</dcterms:modified>
</cp:coreProperties>
</file>